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BD" w:rsidRDefault="00615DE6" w:rsidP="00702451">
      <w:pPr>
        <w:ind w:firstLine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ÖLÜM/</w:t>
      </w:r>
      <w:r w:rsidR="00096D66"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802A42" w:rsidRDefault="00802A42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943D2D">
        <w:rPr>
          <w:rFonts w:ascii="Times New Roman" w:hAnsi="Times New Roman" w:cs="Times New Roman"/>
          <w:sz w:val="24"/>
        </w:rPr>
        <w:t xml:space="preserve">Fakülte </w:t>
      </w:r>
      <w:r w:rsidR="007C49D2">
        <w:rPr>
          <w:rFonts w:ascii="Times New Roman" w:hAnsi="Times New Roman" w:cs="Times New Roman"/>
          <w:sz w:val="24"/>
        </w:rPr>
        <w:t>a</w:t>
      </w:r>
      <w:r w:rsidRPr="00943D2D">
        <w:rPr>
          <w:rFonts w:ascii="Times New Roman" w:hAnsi="Times New Roman" w:cs="Times New Roman"/>
          <w:sz w:val="24"/>
        </w:rPr>
        <w:t>dı……………………</w:t>
      </w:r>
    </w:p>
    <w:p w:rsidR="00943D2D" w:rsidRPr="00943D2D" w:rsidRDefault="00943D2D" w:rsidP="00943D2D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802A42" w:rsidRDefault="00B9797E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</w:t>
      </w:r>
      <w:r>
        <w:rPr>
          <w:rFonts w:ascii="Times New Roman" w:hAnsi="Times New Roman" w:cs="Times New Roman"/>
          <w:sz w:val="24"/>
        </w:rPr>
        <w:t xml:space="preserve">/ </w:t>
      </w:r>
      <w:r w:rsidR="00615DE6">
        <w:rPr>
          <w:rFonts w:ascii="Times New Roman" w:hAnsi="Times New Roman" w:cs="Times New Roman"/>
          <w:sz w:val="24"/>
        </w:rPr>
        <w:t>Bölüm</w:t>
      </w:r>
      <w:r>
        <w:rPr>
          <w:rFonts w:ascii="Times New Roman" w:hAnsi="Times New Roman" w:cs="Times New Roman"/>
          <w:sz w:val="24"/>
        </w:rPr>
        <w:t xml:space="preserve">ün </w:t>
      </w:r>
      <w:r w:rsidR="00096D66" w:rsidRPr="00BA6001">
        <w:rPr>
          <w:rFonts w:ascii="Times New Roman" w:hAnsi="Times New Roman" w:cs="Times New Roman"/>
          <w:sz w:val="24"/>
        </w:rPr>
        <w:t>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02A42" w:rsidRDefault="00802A42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943D2D" w:rsidRDefault="00943D2D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ın/Bölümün </w:t>
      </w:r>
      <w:r w:rsidR="005D4A97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ürütüleceği </w:t>
      </w:r>
      <w:r w:rsidR="005D4A9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l-</w:t>
      </w:r>
      <w:r w:rsidR="005D4A9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lçe………………</w:t>
      </w:r>
      <w:r w:rsidR="00702451">
        <w:rPr>
          <w:rFonts w:ascii="Times New Roman" w:hAnsi="Times New Roman" w:cs="Times New Roman"/>
          <w:sz w:val="24"/>
        </w:rPr>
        <w:t>….</w:t>
      </w:r>
    </w:p>
    <w:p w:rsidR="00943D2D" w:rsidRDefault="00943D2D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802A42" w:rsidRDefault="00802A42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ın/Bölümün açılma gerekçesi…………………………</w:t>
      </w:r>
    </w:p>
    <w:p w:rsidR="00802A42" w:rsidRDefault="00802A42" w:rsidP="00943D2D">
      <w:pPr>
        <w:pStyle w:val="ListeParagr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D17AE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x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255 karakter)</w:t>
      </w:r>
    </w:p>
    <w:p w:rsidR="00802A42" w:rsidRDefault="00802A42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883115" w:rsidRDefault="00802A42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luluk oranı %90’ın altında ise </w:t>
      </w:r>
      <w:r w:rsidR="005D1F1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gramın/</w:t>
      </w:r>
      <w:r w:rsidR="005D1F12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ölümün açılma gerekçesi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802A42" w:rsidRDefault="00802A42" w:rsidP="00B9797E">
      <w:pPr>
        <w:pStyle w:val="ListeParagr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D17AE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x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255 karakter)</w:t>
      </w:r>
    </w:p>
    <w:p w:rsidR="00802A42" w:rsidRDefault="00802A42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802A42" w:rsidRDefault="00802A42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/Bölüm uygulama içeriyor mu? Uygulama </w:t>
      </w:r>
      <w:r w:rsidR="005D1F1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çeriyorsa ne şekilde yapılacak?</w:t>
      </w:r>
    </w:p>
    <w:p w:rsidR="00802A42" w:rsidRDefault="00802A42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802A42" w:rsidRDefault="00802A42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ygulama </w:t>
      </w:r>
      <w:r w:rsidR="00943D2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çıklaması………………………</w:t>
      </w:r>
    </w:p>
    <w:p w:rsidR="00802A42" w:rsidRDefault="00802A42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802A42" w:rsidRDefault="00802A42" w:rsidP="00943D2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ygulama Protokolü……………………….</w:t>
      </w:r>
    </w:p>
    <w:p w:rsidR="00943D2D" w:rsidRDefault="00943D2D" w:rsidP="00802A42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802A42" w:rsidRPr="00341A8F" w:rsidRDefault="00943D2D" w:rsidP="00341A8F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 yatırım gerektiriyor mu? Gerektiriyor ise yaklaşık maliyeti ne kadar?.............</w:t>
      </w:r>
      <w:r w:rsidR="005D1F12">
        <w:rPr>
          <w:rFonts w:ascii="Times New Roman" w:hAnsi="Times New Roman" w:cs="Times New Roman"/>
          <w:sz w:val="24"/>
        </w:rPr>
        <w:t>....</w:t>
      </w:r>
    </w:p>
    <w:p w:rsidR="00802A42" w:rsidRPr="00BE2C65" w:rsidRDefault="00802A42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Pr="008B0D44" w:rsidRDefault="00096D66" w:rsidP="008B0D44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8B0D44">
        <w:rPr>
          <w:rFonts w:ascii="Times New Roman" w:hAnsi="Times New Roman" w:cs="Times New Roman"/>
          <w:sz w:val="24"/>
        </w:rPr>
        <w:t>Programın öğrenme kazanımlarını belirtiniz</w:t>
      </w:r>
      <w:r w:rsidR="003C7459" w:rsidRPr="008B0D44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Pr="00341A8F" w:rsidRDefault="00341A8F" w:rsidP="00341A8F">
      <w:pPr>
        <w:ind w:left="360"/>
        <w:jc w:val="both"/>
        <w:rPr>
          <w:rFonts w:ascii="Times New Roman" w:hAnsi="Times New Roman" w:cs="Times New Roman"/>
          <w:sz w:val="24"/>
        </w:rPr>
      </w:pPr>
      <w:r w:rsidRPr="0000519C">
        <w:rPr>
          <w:rFonts w:ascii="Times New Roman" w:hAnsi="Times New Roman" w:cs="Times New Roman"/>
          <w:b/>
          <w:sz w:val="24"/>
        </w:rPr>
        <w:t>1</w:t>
      </w:r>
      <w:r w:rsidR="00702451" w:rsidRPr="0000519C">
        <w:rPr>
          <w:rFonts w:ascii="Times New Roman" w:hAnsi="Times New Roman" w:cs="Times New Roman"/>
          <w:b/>
          <w:sz w:val="24"/>
        </w:rPr>
        <w:t>1</w:t>
      </w:r>
      <w:r w:rsidRPr="00341A8F">
        <w:rPr>
          <w:rFonts w:ascii="Times New Roman" w:hAnsi="Times New Roman" w:cs="Times New Roman"/>
          <w:sz w:val="24"/>
        </w:rPr>
        <w:t>.</w:t>
      </w:r>
      <w:r w:rsidR="00096D66" w:rsidRPr="00341A8F">
        <w:rPr>
          <w:rFonts w:ascii="Times New Roman" w:hAnsi="Times New Roman" w:cs="Times New Roman"/>
          <w:sz w:val="24"/>
        </w:rPr>
        <w:t>Programdan mezun olacakların nerelerde istihdam edilebilecekleri,</w:t>
      </w:r>
      <w:r w:rsidR="00702451">
        <w:rPr>
          <w:rFonts w:ascii="Times New Roman" w:hAnsi="Times New Roman" w:cs="Times New Roman"/>
          <w:sz w:val="24"/>
        </w:rPr>
        <w:t xml:space="preserve"> </w:t>
      </w:r>
      <w:r w:rsidR="00096D66" w:rsidRPr="00341A8F">
        <w:rPr>
          <w:rFonts w:ascii="Times New Roman" w:hAnsi="Times New Roman" w:cs="Times New Roman"/>
          <w:sz w:val="24"/>
        </w:rPr>
        <w:t>piyasanın bu mezunlara olan talebi hakkında bilgi veriniz</w:t>
      </w:r>
      <w:r w:rsidR="005D1F12">
        <w:rPr>
          <w:rFonts w:ascii="Times New Roman" w:hAnsi="Times New Roman" w:cs="Times New Roman"/>
          <w:sz w:val="24"/>
        </w:rPr>
        <w:t>.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41A8F" w:rsidRPr="00BA6001" w:rsidRDefault="00341A8F" w:rsidP="00341A8F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D1F12" w:rsidRDefault="005D1F12" w:rsidP="00702451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5D1F12" w:rsidRDefault="005D1F12" w:rsidP="00702451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5D1F12" w:rsidRDefault="005D1F12" w:rsidP="00702451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3C7459" w:rsidRPr="00702451" w:rsidRDefault="00702451" w:rsidP="00241159">
      <w:pPr>
        <w:jc w:val="both"/>
        <w:rPr>
          <w:rFonts w:ascii="Times New Roman" w:hAnsi="Times New Roman" w:cs="Times New Roman"/>
          <w:sz w:val="24"/>
        </w:rPr>
      </w:pPr>
      <w:r w:rsidRPr="0000519C">
        <w:rPr>
          <w:rFonts w:ascii="Times New Roman" w:hAnsi="Times New Roman" w:cs="Times New Roman"/>
          <w:b/>
          <w:sz w:val="24"/>
        </w:rPr>
        <w:lastRenderedPageBreak/>
        <w:t>12.</w:t>
      </w:r>
      <w:r w:rsidR="0000519C">
        <w:rPr>
          <w:rFonts w:ascii="Times New Roman" w:hAnsi="Times New Roman" w:cs="Times New Roman"/>
          <w:sz w:val="24"/>
        </w:rPr>
        <w:t xml:space="preserve"> </w:t>
      </w:r>
      <w:r w:rsidR="00096D66" w:rsidRPr="00702451">
        <w:rPr>
          <w:rFonts w:ascii="Times New Roman" w:hAnsi="Times New Roman" w:cs="Times New Roman"/>
          <w:sz w:val="24"/>
        </w:rPr>
        <w:t>Programın ders</w:t>
      </w:r>
      <w:r w:rsidR="00BE2C65" w:rsidRPr="00702451">
        <w:rPr>
          <w:rFonts w:ascii="Times New Roman" w:hAnsi="Times New Roman" w:cs="Times New Roman"/>
          <w:sz w:val="24"/>
        </w:rPr>
        <w:t xml:space="preserve"> çizelgesini</w:t>
      </w:r>
      <w:r w:rsidR="00096D66" w:rsidRPr="00702451">
        <w:rPr>
          <w:rFonts w:ascii="Times New Roman" w:hAnsi="Times New Roman" w:cs="Times New Roman"/>
          <w:sz w:val="24"/>
        </w:rPr>
        <w:t>, AKTS Kredi</w:t>
      </w:r>
      <w:r w:rsidR="00BE2C65" w:rsidRPr="00702451">
        <w:rPr>
          <w:rFonts w:ascii="Times New Roman" w:hAnsi="Times New Roman" w:cs="Times New Roman"/>
          <w:sz w:val="24"/>
        </w:rPr>
        <w:t>ler</w:t>
      </w:r>
      <w:r w:rsidR="00096D66" w:rsidRPr="00702451">
        <w:rPr>
          <w:rFonts w:ascii="Times New Roman" w:hAnsi="Times New Roman" w:cs="Times New Roman"/>
          <w:sz w:val="24"/>
        </w:rPr>
        <w:t xml:space="preserve">i, ders çizelgesini, staj vb. uygulamaları belirtiniz. </w:t>
      </w:r>
    </w:p>
    <w:p w:rsidR="003C7459" w:rsidRPr="00241159" w:rsidRDefault="003C7459" w:rsidP="00241159">
      <w:pPr>
        <w:jc w:val="both"/>
        <w:rPr>
          <w:rFonts w:ascii="Times New Roman" w:hAnsi="Times New Roman" w:cs="Times New Roman"/>
          <w:sz w:val="24"/>
        </w:rPr>
      </w:pPr>
      <w:r w:rsidRPr="00241159"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 w:rsidRPr="00241159">
        <w:rPr>
          <w:rFonts w:ascii="Times New Roman" w:hAnsi="Times New Roman" w:cs="Times New Roman"/>
          <w:sz w:val="24"/>
        </w:rPr>
        <w:t>ve pr</w:t>
      </w:r>
      <w:r w:rsidR="00803790" w:rsidRPr="00241159">
        <w:rPr>
          <w:rFonts w:ascii="Times New Roman" w:hAnsi="Times New Roman" w:cs="Times New Roman"/>
          <w:sz w:val="24"/>
        </w:rPr>
        <w:t>ogram kazanımları dikkate alınacaktır.</w:t>
      </w:r>
    </w:p>
    <w:p w:rsidR="00747E5A" w:rsidRDefault="00747E5A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747E5A" w:rsidRDefault="00747E5A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802A42" w:rsidRPr="00B9797E" w:rsidRDefault="00341A8F" w:rsidP="00B9797E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 w:rsidRPr="0000519C">
        <w:rPr>
          <w:rFonts w:ascii="Times New Roman" w:hAnsi="Times New Roman" w:cs="Times New Roman"/>
          <w:b/>
          <w:sz w:val="24"/>
        </w:rPr>
        <w:t>1</w:t>
      </w:r>
      <w:r w:rsidR="00702451" w:rsidRPr="0000519C">
        <w:rPr>
          <w:rFonts w:ascii="Times New Roman" w:hAnsi="Times New Roman" w:cs="Times New Roman"/>
          <w:b/>
          <w:sz w:val="24"/>
        </w:rPr>
        <w:t>3</w:t>
      </w:r>
      <w:r w:rsidRPr="0000519C">
        <w:rPr>
          <w:rFonts w:ascii="Times New Roman" w:hAnsi="Times New Roman" w:cs="Times New Roman"/>
          <w:b/>
          <w:sz w:val="24"/>
        </w:rPr>
        <w:t>.</w:t>
      </w:r>
      <w:r w:rsidR="00BE2C65"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802A42" w:rsidRDefault="00802A42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341A8F" w:rsidP="00341A8F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 w:rsidRPr="0000519C">
        <w:rPr>
          <w:rFonts w:ascii="Times New Roman" w:hAnsi="Times New Roman" w:cs="Times New Roman"/>
          <w:b/>
          <w:sz w:val="24"/>
        </w:rPr>
        <w:t>1</w:t>
      </w:r>
      <w:r w:rsidR="00702451" w:rsidRPr="0000519C">
        <w:rPr>
          <w:rFonts w:ascii="Times New Roman" w:hAnsi="Times New Roman" w:cs="Times New Roman"/>
          <w:b/>
          <w:sz w:val="24"/>
        </w:rPr>
        <w:t>4</w:t>
      </w:r>
      <w:r w:rsidRPr="0000519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E2C65"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vb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="00BE2C65"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5DE6" w:rsidRDefault="00615DE6" w:rsidP="00BA6001">
      <w:pPr>
        <w:rPr>
          <w:rFonts w:ascii="Times New Roman" w:hAnsi="Times New Roman" w:cs="Times New Roman"/>
          <w:sz w:val="24"/>
        </w:rPr>
      </w:pPr>
    </w:p>
    <w:p w:rsidR="00615DE6" w:rsidRPr="00702451" w:rsidRDefault="00702451" w:rsidP="00702451">
      <w:pPr>
        <w:rPr>
          <w:rFonts w:ascii="Times New Roman" w:hAnsi="Times New Roman" w:cs="Times New Roman"/>
          <w:sz w:val="24"/>
        </w:rPr>
      </w:pPr>
      <w:r w:rsidRPr="0000519C">
        <w:rPr>
          <w:rFonts w:ascii="Times New Roman" w:hAnsi="Times New Roman" w:cs="Times New Roman"/>
          <w:b/>
          <w:sz w:val="24"/>
        </w:rPr>
        <w:t>15.</w:t>
      </w:r>
      <w:r w:rsidR="0000519C">
        <w:rPr>
          <w:rFonts w:ascii="Times New Roman" w:hAnsi="Times New Roman" w:cs="Times New Roman"/>
          <w:sz w:val="24"/>
        </w:rPr>
        <w:t xml:space="preserve"> </w:t>
      </w:r>
      <w:r w:rsidR="00615DE6" w:rsidRPr="00702451">
        <w:rPr>
          <w:rFonts w:ascii="Times New Roman" w:hAnsi="Times New Roman" w:cs="Times New Roman"/>
          <w:sz w:val="24"/>
        </w:rPr>
        <w:t xml:space="preserve">Mevcut Öğretim Elemanı Bilgileri 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08"/>
        <w:gridCol w:w="1544"/>
        <w:gridCol w:w="1546"/>
        <w:gridCol w:w="1624"/>
      </w:tblGrid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b/>
                <w:bCs/>
                <w:sz w:val="20"/>
                <w:szCs w:val="20"/>
              </w:rPr>
              <w:t>S</w:t>
            </w:r>
            <w:r w:rsidR="00357CD2">
              <w:rPr>
                <w:rFonts w:ascii="ISNAD Font" w:hAnsi="ISNAD Font" w:cs="ISNAD Font"/>
                <w:b/>
                <w:bCs/>
                <w:sz w:val="20"/>
                <w:szCs w:val="20"/>
              </w:rPr>
              <w:t>ıra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sz w:val="20"/>
                <w:szCs w:val="20"/>
              </w:rPr>
              <w:t xml:space="preserve">Öğretim Üyesinin </w:t>
            </w:r>
            <w:r w:rsidR="00944831">
              <w:rPr>
                <w:rFonts w:ascii="ISNAD Font" w:hAnsi="ISNAD Font" w:cs="ISNAD Font"/>
                <w:b/>
                <w:bCs/>
                <w:sz w:val="20"/>
                <w:szCs w:val="20"/>
              </w:rPr>
              <w:t>U</w:t>
            </w:r>
            <w:bookmarkStart w:id="0" w:name="_GoBack"/>
            <w:bookmarkEnd w:id="0"/>
            <w:r w:rsidRPr="006A651D">
              <w:rPr>
                <w:rFonts w:ascii="ISNAD Font" w:hAnsi="ISNAD Font" w:cs="ISNAD Font"/>
                <w:b/>
                <w:bCs/>
                <w:sz w:val="20"/>
                <w:szCs w:val="20"/>
              </w:rPr>
              <w:t>nvanı-Adı-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A74941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U</w:t>
            </w:r>
            <w:r w:rsidR="006A651D" w:rsidRPr="006A651D"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nv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Doktora alan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Ana bilim dalı</w:t>
            </w: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802A4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</w:tbl>
    <w:p w:rsidR="00615DE6" w:rsidRPr="00615DE6" w:rsidRDefault="00615DE6" w:rsidP="0022264D">
      <w:pPr>
        <w:pStyle w:val="Balk1"/>
        <w:rPr>
          <w:rFonts w:ascii="Times New Roman" w:hAnsi="Times New Roman" w:cs="Times New Roman"/>
          <w:sz w:val="24"/>
        </w:rPr>
      </w:pPr>
      <w:r w:rsidRPr="00ED16F7">
        <w:lastRenderedPageBreak/>
        <w:drawing>
          <wp:inline distT="0" distB="0" distL="0" distR="0" wp14:anchorId="5F850A66" wp14:editId="2BEBE173">
            <wp:extent cx="6210300" cy="840541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4314" r="-4314"/>
                    <a:stretch/>
                  </pic:blipFill>
                  <pic:spPr>
                    <a:xfrm>
                      <a:off x="0" y="0"/>
                      <a:ext cx="6248960" cy="8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DE6" w:rsidRPr="00615DE6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SNAD Font">
    <w:altName w:val="Calibri"/>
    <w:charset w:val="A2"/>
    <w:family w:val="auto"/>
    <w:pitch w:val="variable"/>
    <w:sig w:usb0="E00022FF" w:usb1="5200E1FB" w:usb2="02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4641B56"/>
    <w:multiLevelType w:val="hybridMultilevel"/>
    <w:tmpl w:val="F126CFBE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ADC"/>
    <w:multiLevelType w:val="hybridMultilevel"/>
    <w:tmpl w:val="4A4A5B0C"/>
    <w:lvl w:ilvl="0" w:tplc="6BAE6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653"/>
    <w:multiLevelType w:val="hybridMultilevel"/>
    <w:tmpl w:val="0ECACA50"/>
    <w:lvl w:ilvl="0" w:tplc="F8740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0C6A"/>
    <w:multiLevelType w:val="multilevel"/>
    <w:tmpl w:val="041F001D"/>
    <w:numStyleLink w:val="Stil1"/>
  </w:abstractNum>
  <w:abstractNum w:abstractNumId="8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3D0128"/>
    <w:multiLevelType w:val="hybridMultilevel"/>
    <w:tmpl w:val="ACF4825E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0519C"/>
    <w:rsid w:val="00081976"/>
    <w:rsid w:val="00096D66"/>
    <w:rsid w:val="000E6C3D"/>
    <w:rsid w:val="0011733C"/>
    <w:rsid w:val="0022264D"/>
    <w:rsid w:val="00241159"/>
    <w:rsid w:val="002B23E8"/>
    <w:rsid w:val="00310873"/>
    <w:rsid w:val="00341A8F"/>
    <w:rsid w:val="00357CD2"/>
    <w:rsid w:val="00365105"/>
    <w:rsid w:val="003A7149"/>
    <w:rsid w:val="003C7459"/>
    <w:rsid w:val="003E6A92"/>
    <w:rsid w:val="005D1F12"/>
    <w:rsid w:val="005D4A97"/>
    <w:rsid w:val="00615DE6"/>
    <w:rsid w:val="00650713"/>
    <w:rsid w:val="0069495D"/>
    <w:rsid w:val="00695E62"/>
    <w:rsid w:val="006A651D"/>
    <w:rsid w:val="00700825"/>
    <w:rsid w:val="00702451"/>
    <w:rsid w:val="00713283"/>
    <w:rsid w:val="00747E5A"/>
    <w:rsid w:val="007859C9"/>
    <w:rsid w:val="007C49D2"/>
    <w:rsid w:val="007E13E8"/>
    <w:rsid w:val="00802A42"/>
    <w:rsid w:val="00803790"/>
    <w:rsid w:val="00825147"/>
    <w:rsid w:val="00883115"/>
    <w:rsid w:val="008B0D44"/>
    <w:rsid w:val="00913FF9"/>
    <w:rsid w:val="00943D2D"/>
    <w:rsid w:val="00944831"/>
    <w:rsid w:val="00A74941"/>
    <w:rsid w:val="00A835F8"/>
    <w:rsid w:val="00AB7826"/>
    <w:rsid w:val="00AD419D"/>
    <w:rsid w:val="00B3743A"/>
    <w:rsid w:val="00B9797E"/>
    <w:rsid w:val="00BA6001"/>
    <w:rsid w:val="00BC0EDB"/>
    <w:rsid w:val="00BC23BD"/>
    <w:rsid w:val="00BE2C65"/>
    <w:rsid w:val="00C341BC"/>
    <w:rsid w:val="00CD1E90"/>
    <w:rsid w:val="00D17AE9"/>
    <w:rsid w:val="00E60D2B"/>
    <w:rsid w:val="00EC7A40"/>
    <w:rsid w:val="00ED16F7"/>
    <w:rsid w:val="00F5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76CB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2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2A4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0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222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2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222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49EE-77B6-484D-B45A-6BB841F6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asbu_ogr_sedakotan</cp:lastModifiedBy>
  <cp:revision>40</cp:revision>
  <cp:lastPrinted>2018-10-15T08:50:00Z</cp:lastPrinted>
  <dcterms:created xsi:type="dcterms:W3CDTF">2023-11-23T13:19:00Z</dcterms:created>
  <dcterms:modified xsi:type="dcterms:W3CDTF">2023-11-24T07:49:00Z</dcterms:modified>
</cp:coreProperties>
</file>